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2F" w:rsidRPr="000306A0" w:rsidRDefault="008E3B2F" w:rsidP="00AA1BCF">
      <w:pPr>
        <w:jc w:val="center"/>
        <w:rPr>
          <w:rFonts w:asciiTheme="majorHAnsi" w:hAnsiTheme="majorHAnsi"/>
        </w:rPr>
      </w:pPr>
      <w:r w:rsidRPr="000306A0">
        <w:rPr>
          <w:rFonts w:asciiTheme="majorHAnsi" w:hAnsiTheme="majorHAnsi"/>
        </w:rPr>
        <w:t>SOUTHEAST LOUISIANA FLOOD PROTECTION AUTHORITY – WEST</w:t>
      </w:r>
      <w:r w:rsidR="006A3000" w:rsidRPr="000306A0">
        <w:rPr>
          <w:rFonts w:asciiTheme="majorHAnsi" w:hAnsiTheme="majorHAnsi"/>
        </w:rPr>
        <w:t xml:space="preserve"> (SLFPA – W)</w:t>
      </w:r>
    </w:p>
    <w:p w:rsidR="0055130E" w:rsidRPr="000306A0" w:rsidRDefault="00E23D3D" w:rsidP="00886EC1">
      <w:pPr>
        <w:tabs>
          <w:tab w:val="center" w:pos="4680"/>
          <w:tab w:val="left" w:pos="6660"/>
        </w:tabs>
        <w:jc w:val="center"/>
        <w:rPr>
          <w:rFonts w:asciiTheme="majorHAnsi" w:hAnsiTheme="majorHAnsi"/>
          <w:b/>
        </w:rPr>
      </w:pPr>
      <w:r w:rsidRPr="00886EC1">
        <w:rPr>
          <w:rFonts w:asciiTheme="majorHAnsi" w:hAnsiTheme="majorHAnsi"/>
          <w:b/>
        </w:rPr>
        <w:t>NOTICE OF PUBLIC MEETING</w:t>
      </w:r>
    </w:p>
    <w:p w:rsidR="002311BE" w:rsidRPr="002311BE" w:rsidRDefault="002311BE" w:rsidP="002311BE">
      <w:pPr>
        <w:tabs>
          <w:tab w:val="left" w:pos="7005"/>
        </w:tabs>
        <w:jc w:val="center"/>
        <w:rPr>
          <w:rFonts w:ascii="Cambria" w:eastAsia="Calibri" w:hAnsi="Cambria"/>
        </w:rPr>
      </w:pPr>
      <w:r w:rsidRPr="002311BE">
        <w:rPr>
          <w:rFonts w:ascii="Cambria" w:eastAsia="Calibri" w:hAnsi="Cambria"/>
        </w:rPr>
        <w:t>SLFPA – W Office – Board Room</w:t>
      </w:r>
    </w:p>
    <w:p w:rsidR="002311BE" w:rsidRPr="002311BE" w:rsidRDefault="002311BE" w:rsidP="002311BE">
      <w:pPr>
        <w:tabs>
          <w:tab w:val="left" w:pos="720"/>
          <w:tab w:val="left" w:pos="1440"/>
          <w:tab w:val="left" w:pos="2160"/>
          <w:tab w:val="left" w:pos="2880"/>
          <w:tab w:val="left" w:pos="4005"/>
        </w:tabs>
        <w:ind w:firstLine="86"/>
        <w:jc w:val="center"/>
        <w:rPr>
          <w:rFonts w:ascii="Cambria" w:eastAsia="Calibri" w:hAnsi="Cambria"/>
        </w:rPr>
      </w:pPr>
      <w:r w:rsidRPr="002311BE">
        <w:rPr>
          <w:rFonts w:ascii="Cambria" w:eastAsia="Calibri" w:hAnsi="Cambria"/>
        </w:rPr>
        <w:t>7001 River Road, Marrero, Louisiana 70072</w:t>
      </w:r>
    </w:p>
    <w:p w:rsidR="00031F64" w:rsidRPr="00C445CF" w:rsidRDefault="001212CE" w:rsidP="00DF4B3A">
      <w:pPr>
        <w:pStyle w:val="NoSpacing"/>
        <w:tabs>
          <w:tab w:val="left" w:pos="7005"/>
        </w:tabs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ecial</w:t>
      </w:r>
      <w:r w:rsidR="00031F64" w:rsidRPr="00C445CF">
        <w:rPr>
          <w:rFonts w:asciiTheme="majorHAnsi" w:hAnsiTheme="majorHAnsi"/>
          <w:sz w:val="24"/>
          <w:szCs w:val="24"/>
        </w:rPr>
        <w:t xml:space="preserve"> Meeting</w:t>
      </w:r>
    </w:p>
    <w:p w:rsidR="0055130E" w:rsidRPr="00C445CF" w:rsidRDefault="00BD331A" w:rsidP="00DF4B3A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ue</w:t>
      </w:r>
      <w:r w:rsidR="002A202E">
        <w:rPr>
          <w:rFonts w:asciiTheme="majorHAnsi" w:hAnsiTheme="majorHAnsi"/>
          <w:sz w:val="24"/>
          <w:szCs w:val="24"/>
        </w:rPr>
        <w:t>s</w:t>
      </w:r>
      <w:r w:rsidR="00CB003B" w:rsidRPr="00035798">
        <w:rPr>
          <w:rFonts w:asciiTheme="majorHAnsi" w:hAnsiTheme="majorHAnsi"/>
          <w:sz w:val="24"/>
          <w:szCs w:val="24"/>
        </w:rPr>
        <w:t xml:space="preserve">day, </w:t>
      </w:r>
      <w:r w:rsidR="002A202E">
        <w:rPr>
          <w:rFonts w:asciiTheme="majorHAnsi" w:hAnsiTheme="majorHAnsi"/>
          <w:sz w:val="24"/>
          <w:szCs w:val="24"/>
        </w:rPr>
        <w:t>Janua</w:t>
      </w:r>
      <w:r w:rsidR="00CB003B" w:rsidRPr="00035798">
        <w:rPr>
          <w:rFonts w:asciiTheme="majorHAnsi" w:hAnsiTheme="majorHAnsi"/>
          <w:sz w:val="24"/>
          <w:szCs w:val="24"/>
        </w:rPr>
        <w:t>r</w:t>
      </w:r>
      <w:r w:rsidR="002A202E">
        <w:rPr>
          <w:rFonts w:asciiTheme="majorHAnsi" w:hAnsiTheme="majorHAnsi"/>
          <w:sz w:val="24"/>
          <w:szCs w:val="24"/>
        </w:rPr>
        <w:t>y</w:t>
      </w:r>
      <w:r w:rsidR="00CB003B" w:rsidRPr="00035798">
        <w:rPr>
          <w:rFonts w:asciiTheme="majorHAnsi" w:hAnsiTheme="majorHAnsi"/>
          <w:sz w:val="24"/>
          <w:szCs w:val="24"/>
        </w:rPr>
        <w:t xml:space="preserve"> </w:t>
      </w:r>
      <w:r w:rsidR="002A202E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0</w:t>
      </w:r>
      <w:r w:rsidR="002A202E">
        <w:rPr>
          <w:rFonts w:asciiTheme="majorHAnsi" w:hAnsiTheme="majorHAnsi"/>
          <w:sz w:val="24"/>
          <w:szCs w:val="24"/>
        </w:rPr>
        <w:t>, 2015</w:t>
      </w:r>
      <w:r>
        <w:rPr>
          <w:rFonts w:asciiTheme="majorHAnsi" w:hAnsiTheme="majorHAnsi"/>
          <w:sz w:val="24"/>
          <w:szCs w:val="24"/>
        </w:rPr>
        <w:t xml:space="preserve"> – 4:3</w:t>
      </w:r>
      <w:r w:rsidR="00A14B74" w:rsidRPr="00035798">
        <w:rPr>
          <w:rFonts w:asciiTheme="majorHAnsi" w:hAnsiTheme="majorHAnsi"/>
          <w:sz w:val="24"/>
          <w:szCs w:val="24"/>
        </w:rPr>
        <w:t>0 P</w:t>
      </w:r>
      <w:r w:rsidR="00CB003B" w:rsidRPr="00035798">
        <w:rPr>
          <w:rFonts w:asciiTheme="majorHAnsi" w:hAnsiTheme="majorHAnsi"/>
          <w:sz w:val="24"/>
          <w:szCs w:val="24"/>
        </w:rPr>
        <w:t>M</w:t>
      </w:r>
      <w:r w:rsidR="005974DA" w:rsidRPr="00035798">
        <w:rPr>
          <w:rFonts w:asciiTheme="majorHAnsi" w:hAnsiTheme="majorHAnsi"/>
          <w:sz w:val="24"/>
          <w:szCs w:val="24"/>
        </w:rPr>
        <w:t xml:space="preserve"> </w:t>
      </w:r>
      <w:r w:rsidR="00F72252">
        <w:rPr>
          <w:rFonts w:asciiTheme="majorHAnsi" w:hAnsiTheme="majorHAnsi"/>
          <w:sz w:val="24"/>
          <w:szCs w:val="24"/>
        </w:rPr>
        <w:t xml:space="preserve">    </w:t>
      </w:r>
    </w:p>
    <w:p w:rsidR="0055130E" w:rsidRPr="00C445CF" w:rsidRDefault="0055130E" w:rsidP="00A9086E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E23D3D" w:rsidRPr="00C445CF" w:rsidRDefault="00E23D3D" w:rsidP="00A9086E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C445CF">
        <w:rPr>
          <w:rFonts w:asciiTheme="majorHAnsi" w:hAnsiTheme="majorHAnsi"/>
          <w:b/>
          <w:sz w:val="24"/>
          <w:szCs w:val="24"/>
        </w:rPr>
        <w:t>AGENDA</w:t>
      </w:r>
    </w:p>
    <w:p w:rsidR="00385F40" w:rsidRPr="00C445CF" w:rsidRDefault="009010E6" w:rsidP="009010E6">
      <w:pPr>
        <w:pStyle w:val="NoSpacing"/>
        <w:tabs>
          <w:tab w:val="left" w:pos="6300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 w:rsidR="00E25D04" w:rsidRPr="00AA1BCF" w:rsidRDefault="0055130E" w:rsidP="00AA1BCF">
      <w:pPr>
        <w:pStyle w:val="NoSpacing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930C94">
        <w:rPr>
          <w:rFonts w:asciiTheme="majorHAnsi" w:hAnsiTheme="majorHAnsi"/>
          <w:sz w:val="24"/>
          <w:szCs w:val="24"/>
        </w:rPr>
        <w:t>Call to Order – President</w:t>
      </w:r>
    </w:p>
    <w:p w:rsidR="0055130E" w:rsidRPr="00E25D04" w:rsidRDefault="00BC08C8" w:rsidP="00E25D04">
      <w:pPr>
        <w:pStyle w:val="NoSpacing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930C94">
        <w:rPr>
          <w:rFonts w:asciiTheme="majorHAnsi" w:hAnsiTheme="majorHAnsi"/>
          <w:sz w:val="24"/>
          <w:szCs w:val="24"/>
        </w:rPr>
        <w:t>Roll Call – Secretary</w:t>
      </w:r>
    </w:p>
    <w:p w:rsidR="00AA1BCF" w:rsidRDefault="00AA1BCF" w:rsidP="00E25D04">
      <w:pPr>
        <w:pStyle w:val="NoSpacing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edge of Allegiance</w:t>
      </w:r>
    </w:p>
    <w:p w:rsidR="00AA1BCF" w:rsidRDefault="00AA1BCF" w:rsidP="00AA1BCF">
      <w:pPr>
        <w:pStyle w:val="NoSpacing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genda Amendments – Commissioners </w:t>
      </w:r>
    </w:p>
    <w:p w:rsidR="00AA1BCF" w:rsidRDefault="00AA1BCF" w:rsidP="00AA1BCF">
      <w:pPr>
        <w:pStyle w:val="NoSpacing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ffirmation of Agenda – Commissioners </w:t>
      </w:r>
    </w:p>
    <w:p w:rsidR="00412CB8" w:rsidRDefault="00C445CF" w:rsidP="00CB35A9">
      <w:pPr>
        <w:pStyle w:val="NoSpacing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930C94">
        <w:rPr>
          <w:rFonts w:asciiTheme="majorHAnsi" w:hAnsiTheme="majorHAnsi"/>
          <w:sz w:val="24"/>
          <w:szCs w:val="24"/>
        </w:rPr>
        <w:t>Public Comments (L</w:t>
      </w:r>
      <w:r w:rsidR="00AA1BCF">
        <w:rPr>
          <w:rFonts w:asciiTheme="majorHAnsi" w:hAnsiTheme="majorHAnsi"/>
          <w:sz w:val="24"/>
          <w:szCs w:val="24"/>
        </w:rPr>
        <w:t>imited to 2 minutes per person)*</w:t>
      </w:r>
    </w:p>
    <w:p w:rsidR="007805E8" w:rsidRPr="00CB35A9" w:rsidRDefault="007805E8" w:rsidP="00CB35A9">
      <w:pPr>
        <w:pStyle w:val="NoSpacing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ublic Hearing – FY 2014 – 2015 Adopted Budget</w:t>
      </w:r>
    </w:p>
    <w:p w:rsidR="00035798" w:rsidRPr="00AD16DC" w:rsidRDefault="00035798" w:rsidP="00035798">
      <w:pPr>
        <w:pStyle w:val="NoSpacing"/>
        <w:numPr>
          <w:ilvl w:val="0"/>
          <w:numId w:val="1"/>
        </w:numPr>
        <w:spacing w:after="120"/>
        <w:jc w:val="both"/>
        <w:rPr>
          <w:rFonts w:ascii="Cambria" w:hAnsi="Cambria"/>
          <w:bCs/>
          <w:sz w:val="24"/>
          <w:szCs w:val="24"/>
        </w:rPr>
      </w:pPr>
      <w:r w:rsidRPr="00AD16DC">
        <w:rPr>
          <w:rFonts w:ascii="Cambria" w:hAnsi="Cambria"/>
          <w:sz w:val="24"/>
          <w:szCs w:val="24"/>
        </w:rPr>
        <w:t xml:space="preserve">Motions and/or Resolutions </w:t>
      </w:r>
    </w:p>
    <w:p w:rsidR="00035798" w:rsidRDefault="002A202E" w:rsidP="00035798">
      <w:pPr>
        <w:pStyle w:val="NoSpacing"/>
        <w:numPr>
          <w:ilvl w:val="1"/>
          <w:numId w:val="1"/>
        </w:numPr>
        <w:spacing w:after="120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otion by Mr. Camnetar to </w:t>
      </w:r>
      <w:r w:rsidR="00DE64D5">
        <w:rPr>
          <w:rFonts w:ascii="Cambria" w:hAnsi="Cambria"/>
          <w:sz w:val="24"/>
          <w:szCs w:val="24"/>
        </w:rPr>
        <w:t xml:space="preserve">approve </w:t>
      </w:r>
      <w:r w:rsidR="00D9720D">
        <w:rPr>
          <w:rFonts w:ascii="Cambria" w:hAnsi="Cambria"/>
          <w:sz w:val="24"/>
          <w:szCs w:val="24"/>
        </w:rPr>
        <w:t>the</w:t>
      </w:r>
      <w:r w:rsidR="007805E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udget for</w:t>
      </w:r>
      <w:r w:rsidR="00035798">
        <w:rPr>
          <w:rFonts w:ascii="Cambria" w:hAnsi="Cambria"/>
          <w:sz w:val="24"/>
          <w:szCs w:val="24"/>
        </w:rPr>
        <w:t xml:space="preserve"> </w:t>
      </w:r>
      <w:r w:rsidR="007805E8">
        <w:rPr>
          <w:rFonts w:ascii="Cambria" w:hAnsi="Cambria"/>
          <w:sz w:val="24"/>
          <w:szCs w:val="24"/>
        </w:rPr>
        <w:t>the fiscal year ending June 30, 2015</w:t>
      </w:r>
      <w:r w:rsidR="00DE64D5">
        <w:rPr>
          <w:rFonts w:ascii="Cambria" w:hAnsi="Cambria"/>
          <w:sz w:val="24"/>
          <w:szCs w:val="24"/>
        </w:rPr>
        <w:t>,</w:t>
      </w:r>
      <w:r w:rsidR="007805E8">
        <w:rPr>
          <w:rFonts w:ascii="Cambria" w:hAnsi="Cambria"/>
          <w:sz w:val="24"/>
          <w:szCs w:val="24"/>
        </w:rPr>
        <w:t xml:space="preserve"> </w:t>
      </w:r>
      <w:r w:rsidR="00D9720D">
        <w:rPr>
          <w:rFonts w:ascii="Cambria" w:hAnsi="Cambria"/>
          <w:sz w:val="24"/>
          <w:szCs w:val="24"/>
        </w:rPr>
        <w:t xml:space="preserve">as amended </w:t>
      </w:r>
      <w:r w:rsidR="007805E8">
        <w:rPr>
          <w:rFonts w:ascii="Cambria" w:hAnsi="Cambria"/>
          <w:sz w:val="24"/>
          <w:szCs w:val="24"/>
        </w:rPr>
        <w:t xml:space="preserve">for </w:t>
      </w:r>
      <w:r w:rsidR="00D9720D">
        <w:rPr>
          <w:rFonts w:ascii="Cambria" w:hAnsi="Cambria"/>
          <w:sz w:val="24"/>
          <w:szCs w:val="24"/>
        </w:rPr>
        <w:t xml:space="preserve">the </w:t>
      </w:r>
      <w:r w:rsidR="00035798">
        <w:rPr>
          <w:rFonts w:ascii="Cambria" w:hAnsi="Cambria"/>
          <w:sz w:val="24"/>
          <w:szCs w:val="24"/>
        </w:rPr>
        <w:t>Southeast Loui</w:t>
      </w:r>
      <w:r>
        <w:rPr>
          <w:rFonts w:ascii="Cambria" w:hAnsi="Cambria"/>
          <w:sz w:val="24"/>
          <w:szCs w:val="24"/>
        </w:rPr>
        <w:t xml:space="preserve">siana Flood </w:t>
      </w:r>
      <w:r w:rsidR="00F66588">
        <w:rPr>
          <w:rFonts w:ascii="Cambria" w:hAnsi="Cambria"/>
          <w:sz w:val="24"/>
          <w:szCs w:val="24"/>
        </w:rPr>
        <w:t xml:space="preserve">Protection </w:t>
      </w:r>
      <w:r>
        <w:rPr>
          <w:rFonts w:ascii="Cambria" w:hAnsi="Cambria"/>
          <w:sz w:val="24"/>
          <w:szCs w:val="24"/>
        </w:rPr>
        <w:t>A</w:t>
      </w:r>
      <w:r w:rsidR="00D9720D">
        <w:rPr>
          <w:rFonts w:ascii="Cambria" w:hAnsi="Cambria"/>
          <w:sz w:val="24"/>
          <w:szCs w:val="24"/>
        </w:rPr>
        <w:t>uthority – West, and its member</w:t>
      </w:r>
      <w:r>
        <w:rPr>
          <w:rFonts w:ascii="Cambria" w:hAnsi="Cambria"/>
          <w:sz w:val="24"/>
          <w:szCs w:val="24"/>
        </w:rPr>
        <w:t xml:space="preserve"> districts.</w:t>
      </w:r>
    </w:p>
    <w:p w:rsidR="00BF6FB1" w:rsidRPr="002A202E" w:rsidRDefault="00CB003B" w:rsidP="002A202E">
      <w:pPr>
        <w:pStyle w:val="NoSpacing"/>
        <w:numPr>
          <w:ilvl w:val="0"/>
          <w:numId w:val="1"/>
        </w:numPr>
        <w:tabs>
          <w:tab w:val="left" w:pos="1440"/>
        </w:tabs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t time and place of the next m</w:t>
      </w:r>
      <w:r w:rsidR="00BF6FB1" w:rsidRPr="004C1E54">
        <w:rPr>
          <w:rFonts w:asciiTheme="majorHAnsi" w:hAnsiTheme="majorHAnsi"/>
          <w:sz w:val="24"/>
          <w:szCs w:val="24"/>
        </w:rPr>
        <w:t>eeting:</w:t>
      </w:r>
    </w:p>
    <w:p w:rsidR="002A202E" w:rsidRPr="00A93069" w:rsidRDefault="002A202E" w:rsidP="002A202E">
      <w:pPr>
        <w:pStyle w:val="NoSpacing"/>
        <w:ind w:left="900"/>
        <w:rPr>
          <w:rFonts w:asciiTheme="majorHAnsi" w:hAnsiTheme="majorHAnsi"/>
          <w:sz w:val="24"/>
          <w:szCs w:val="24"/>
        </w:rPr>
      </w:pPr>
      <w:r w:rsidRPr="00A93069">
        <w:rPr>
          <w:rFonts w:asciiTheme="majorHAnsi" w:hAnsiTheme="majorHAnsi"/>
          <w:sz w:val="24"/>
          <w:szCs w:val="24"/>
        </w:rPr>
        <w:t>SLFPA-W Office – Board Room</w:t>
      </w:r>
    </w:p>
    <w:p w:rsidR="002A202E" w:rsidRPr="00A93069" w:rsidRDefault="002A202E" w:rsidP="002A202E">
      <w:pPr>
        <w:pStyle w:val="NoSpacing"/>
        <w:ind w:left="900"/>
        <w:rPr>
          <w:rFonts w:asciiTheme="majorHAnsi" w:hAnsiTheme="majorHAnsi"/>
          <w:sz w:val="24"/>
          <w:szCs w:val="24"/>
        </w:rPr>
      </w:pPr>
      <w:r w:rsidRPr="00A93069">
        <w:rPr>
          <w:rFonts w:asciiTheme="majorHAnsi" w:hAnsiTheme="majorHAnsi"/>
          <w:sz w:val="24"/>
          <w:szCs w:val="24"/>
        </w:rPr>
        <w:t>7001 River Road</w:t>
      </w:r>
    </w:p>
    <w:p w:rsidR="002A202E" w:rsidRPr="00A93069" w:rsidRDefault="002A202E" w:rsidP="002A202E">
      <w:pPr>
        <w:pStyle w:val="NoSpacing"/>
        <w:ind w:left="900"/>
        <w:rPr>
          <w:rFonts w:asciiTheme="majorHAnsi" w:hAnsiTheme="majorHAnsi"/>
          <w:sz w:val="24"/>
          <w:szCs w:val="24"/>
        </w:rPr>
      </w:pPr>
      <w:r w:rsidRPr="00A93069">
        <w:rPr>
          <w:rFonts w:asciiTheme="majorHAnsi" w:hAnsiTheme="majorHAnsi"/>
          <w:sz w:val="24"/>
          <w:szCs w:val="24"/>
        </w:rPr>
        <w:t>Marrero, LA 70072</w:t>
      </w:r>
    </w:p>
    <w:p w:rsidR="00412CB8" w:rsidRPr="00930C94" w:rsidRDefault="00F66588" w:rsidP="00412CB8">
      <w:pPr>
        <w:pStyle w:val="NoSpacing"/>
        <w:ind w:left="720" w:firstLine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ues</w:t>
      </w:r>
      <w:r w:rsidR="00412CB8">
        <w:rPr>
          <w:rFonts w:asciiTheme="majorHAnsi" w:hAnsiTheme="majorHAnsi"/>
          <w:sz w:val="24"/>
          <w:szCs w:val="24"/>
        </w:rPr>
        <w:t xml:space="preserve">day, </w:t>
      </w:r>
      <w:r>
        <w:rPr>
          <w:rFonts w:asciiTheme="majorHAnsi" w:hAnsiTheme="majorHAnsi"/>
          <w:sz w:val="24"/>
          <w:szCs w:val="24"/>
        </w:rPr>
        <w:t>January 20</w:t>
      </w:r>
      <w:r w:rsidR="002A202E">
        <w:rPr>
          <w:rFonts w:asciiTheme="majorHAnsi" w:hAnsiTheme="majorHAnsi"/>
          <w:sz w:val="24"/>
          <w:szCs w:val="24"/>
        </w:rPr>
        <w:t>, 2015</w:t>
      </w:r>
      <w:r w:rsidR="00412CB8" w:rsidRPr="00930C94">
        <w:rPr>
          <w:rFonts w:asciiTheme="majorHAnsi" w:hAnsiTheme="majorHAnsi"/>
          <w:sz w:val="24"/>
          <w:szCs w:val="24"/>
        </w:rPr>
        <w:t xml:space="preserve"> </w:t>
      </w:r>
    </w:p>
    <w:p w:rsidR="00412CB8" w:rsidRPr="00930C94" w:rsidRDefault="00412CB8" w:rsidP="00412CB8">
      <w:pPr>
        <w:pStyle w:val="NoSpacing"/>
        <w:spacing w:after="120"/>
        <w:ind w:left="720" w:firstLine="180"/>
        <w:rPr>
          <w:rFonts w:asciiTheme="majorHAnsi" w:eastAsia="Times New Roman" w:hAnsiTheme="majorHAnsi" w:cs="Times New Roman"/>
          <w:noProof/>
          <w:sz w:val="24"/>
          <w:szCs w:val="24"/>
        </w:rPr>
      </w:pPr>
      <w:r w:rsidRPr="00930C94">
        <w:rPr>
          <w:rFonts w:asciiTheme="majorHAnsi" w:hAnsiTheme="majorHAnsi"/>
          <w:sz w:val="24"/>
          <w:szCs w:val="24"/>
        </w:rPr>
        <w:t>5:30 PM – 7:30 PM</w:t>
      </w:r>
      <w:r w:rsidRPr="00930C9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F67358" w:rsidRPr="00944292" w:rsidRDefault="00FF23F5" w:rsidP="00F67358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30C94">
        <w:rPr>
          <w:rFonts w:asciiTheme="majorHAnsi" w:hAnsiTheme="majorHAnsi"/>
          <w:sz w:val="24"/>
          <w:szCs w:val="24"/>
        </w:rPr>
        <w:t>Adjournment</w:t>
      </w:r>
    </w:p>
    <w:p w:rsidR="00F67358" w:rsidRPr="00F67358" w:rsidRDefault="00C20052" w:rsidP="00F67358">
      <w:r w:rsidRPr="00930C9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C0EE0" wp14:editId="01738EDB">
                <wp:simplePos x="0" y="0"/>
                <wp:positionH relativeFrom="column">
                  <wp:posOffset>133350</wp:posOffset>
                </wp:positionH>
                <wp:positionV relativeFrom="paragraph">
                  <wp:posOffset>139065</wp:posOffset>
                </wp:positionV>
                <wp:extent cx="6038850" cy="1403985"/>
                <wp:effectExtent l="0" t="0" r="1905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28E" w:rsidRPr="00C445CF" w:rsidRDefault="006E23C5" w:rsidP="00FB4D4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C445C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="00A6628E" w:rsidRPr="00C445C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NOTE: ANYONE WISHING TO ADDRESS THE BOARD MUST FILL OUT A SPEAKER’S CARD PRIOR TO THE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pt;margin-top:10.95pt;width:475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">
                <v:textbox style="mso-fit-shape-to-text:t">
                  <w:txbxContent>
                    <w:p w:rsidR="00A6628E" w:rsidRPr="00C445CF" w:rsidRDefault="006E23C5" w:rsidP="00FB4D4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C445C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*</w:t>
                      </w:r>
                      <w:r w:rsidR="00A6628E" w:rsidRPr="00C445C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NOTE: ANYONE WISHING TO ADDRESS THE BOARD MUST FILL OUT A SPEAKER’S CARD PRIOR TO THE MEETING.</w:t>
                      </w:r>
                    </w:p>
                  </w:txbxContent>
                </v:textbox>
              </v:shape>
            </w:pict>
          </mc:Fallback>
        </mc:AlternateContent>
      </w:r>
    </w:p>
    <w:p w:rsidR="00F67358" w:rsidRPr="00F67358" w:rsidRDefault="00F67358" w:rsidP="00F67358"/>
    <w:p w:rsidR="00F67358" w:rsidRPr="00F67358" w:rsidRDefault="00F67358" w:rsidP="00F67358"/>
    <w:p w:rsidR="00412CB8" w:rsidRDefault="00412CB8" w:rsidP="00F67358"/>
    <w:p w:rsidR="00412CB8" w:rsidRDefault="00240D9C" w:rsidP="00F67358">
      <w:r w:rsidRPr="00930C94">
        <w:rPr>
          <w:rFonts w:eastAsiaTheme="minorEastAsia" w:cs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BA8928" wp14:editId="752C7BE0">
                <wp:simplePos x="0" y="0"/>
                <wp:positionH relativeFrom="column">
                  <wp:posOffset>3810000</wp:posOffset>
                </wp:positionH>
                <wp:positionV relativeFrom="paragraph">
                  <wp:posOffset>89535</wp:posOffset>
                </wp:positionV>
                <wp:extent cx="2788920" cy="13049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F89" w:rsidRPr="00851832" w:rsidRDefault="00E25F89" w:rsidP="00FF23F5">
                            <w:pPr>
                              <w:pStyle w:val="NoSpacing"/>
                              <w:tabs>
                                <w:tab w:val="right" w:pos="9360"/>
                              </w:tabs>
                              <w:ind w:left="1080"/>
                              <w:jc w:val="right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851832">
                              <w:rPr>
                                <w:rFonts w:asciiTheme="majorHAnsi" w:hAnsiTheme="majorHAnsi"/>
                                <w:sz w:val="20"/>
                              </w:rPr>
                              <w:t>__</w:t>
                            </w:r>
                            <w:r w:rsidRPr="00851832">
                              <w:rPr>
                                <w:rFonts w:ascii="Calibri" w:hAnsi="Calibri" w:cs="Calibri"/>
                                <w:sz w:val="16"/>
                                <w:szCs w:val="20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20"/>
                                <w:u w:val="single"/>
                              </w:rPr>
                              <w:t>____________________</w:t>
                            </w:r>
                            <w:r w:rsidR="001212CE">
                              <w:rPr>
                                <w:rFonts w:ascii="Calibri" w:hAnsi="Calibri" w:cs="Calibri"/>
                                <w:sz w:val="18"/>
                                <w:szCs w:val="20"/>
                                <w:u w:val="single"/>
                              </w:rPr>
                              <w:t>Amy No</w:t>
                            </w:r>
                            <w:r w:rsidR="00944292">
                              <w:rPr>
                                <w:rFonts w:ascii="Calibri" w:hAnsi="Calibri" w:cs="Calibri"/>
                                <w:sz w:val="18"/>
                                <w:szCs w:val="20"/>
                                <w:u w:val="single"/>
                              </w:rPr>
                              <w:t>l</w:t>
                            </w:r>
                            <w:r w:rsidR="001212CE">
                              <w:rPr>
                                <w:rFonts w:ascii="Calibri" w:hAnsi="Calibri" w:cs="Calibri"/>
                                <w:sz w:val="18"/>
                                <w:szCs w:val="20"/>
                                <w:u w:val="single"/>
                              </w:rPr>
                              <w:t>l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mbria" w:hAnsi="Cambria"/>
                                <w:sz w:val="14"/>
                                <w:szCs w:val="16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 w:val="22"/>
                                <w:szCs w:val="16"/>
                                <w:vertAlign w:val="superscript"/>
                              </w:rPr>
                              <w:t>(Name of Authorized Person)</w:t>
                            </w:r>
                          </w:p>
                          <w:p w:rsidR="00E25F89" w:rsidRPr="00231EF0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231EF0"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  <w:t>_________________________SLFPA-W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mbria" w:hAnsi="Cambria"/>
                                <w:sz w:val="14"/>
                                <w:szCs w:val="18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 w:val="22"/>
                                <w:szCs w:val="18"/>
                                <w:vertAlign w:val="superscript"/>
                              </w:rPr>
                              <w:t>(Name of Taxing District)</w:t>
                            </w:r>
                          </w:p>
                          <w:p w:rsidR="00E25F89" w:rsidRPr="00851832" w:rsidRDefault="00E25F89" w:rsidP="00FF23F5">
                            <w:pPr>
                              <w:pStyle w:val="NoSpacing"/>
                              <w:tabs>
                                <w:tab w:val="right" w:pos="9360"/>
                              </w:tabs>
                              <w:ind w:left="1080"/>
                              <w:jc w:val="right"/>
                              <w:rPr>
                                <w:rFonts w:ascii="Cambria" w:hAnsi="Cambria"/>
                                <w:szCs w:val="24"/>
                                <w:u w:val="single"/>
                              </w:rPr>
                            </w:pPr>
                            <w:r w:rsidRPr="00851832">
                              <w:rPr>
                                <w:rFonts w:ascii="Calibri" w:hAnsi="Calibri" w:cs="Calibri"/>
                                <w:sz w:val="18"/>
                                <w:szCs w:val="24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jc w:val="right"/>
                              <w:rPr>
                                <w:rFonts w:ascii="Cambria" w:hAnsi="Cambria"/>
                                <w:sz w:val="22"/>
                                <w:vertAlign w:val="superscript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 w:val="22"/>
                                <w:vertAlign w:val="superscript"/>
                              </w:rPr>
                              <w:t>(Address)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1832"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  <w:t>_________________(504) 340-0318</w:t>
                            </w:r>
                          </w:p>
                          <w:p w:rsidR="00E25F89" w:rsidRPr="00002865" w:rsidRDefault="00E25F89" w:rsidP="00002865">
                            <w:pPr>
                              <w:pStyle w:val="NoSpacing"/>
                              <w:tabs>
                                <w:tab w:val="right" w:pos="9360"/>
                              </w:tabs>
                              <w:ind w:left="1080"/>
                              <w:jc w:val="right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Cs w:val="24"/>
                                <w:vertAlign w:val="superscript"/>
                              </w:rPr>
                              <w:t>(Telephone Numb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0pt;margin-top:7.05pt;width:219.6pt;height:10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" filled="f" stroked="f">
                <v:textbox>
                  <w:txbxContent>
                    <w:p w:rsidR="00E25F89" w:rsidRPr="00851832" w:rsidRDefault="00E25F89" w:rsidP="00FF23F5">
                      <w:pPr>
                        <w:pStyle w:val="NoSpacing"/>
                        <w:tabs>
                          <w:tab w:val="right" w:pos="9360"/>
                        </w:tabs>
                        <w:ind w:left="1080"/>
                        <w:jc w:val="right"/>
                        <w:rPr>
                          <w:rFonts w:asciiTheme="majorHAnsi" w:hAnsiTheme="majorHAnsi"/>
                          <w:sz w:val="20"/>
                        </w:rPr>
                      </w:pPr>
                      <w:r w:rsidRPr="00851832">
                        <w:rPr>
                          <w:rFonts w:asciiTheme="majorHAnsi" w:hAnsiTheme="majorHAnsi"/>
                          <w:sz w:val="20"/>
                        </w:rPr>
                        <w:t>__</w:t>
                      </w:r>
                      <w:r w:rsidRPr="00851832">
                        <w:rPr>
                          <w:rFonts w:ascii="Calibri" w:hAnsi="Calibri" w:cs="Calibri"/>
                          <w:sz w:val="16"/>
                          <w:szCs w:val="20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sz w:val="16"/>
                          <w:szCs w:val="20"/>
                          <w:u w:val="single"/>
                        </w:rPr>
                        <w:t>____________________</w:t>
                      </w:r>
                      <w:r w:rsidR="001212CE">
                        <w:rPr>
                          <w:rFonts w:ascii="Calibri" w:hAnsi="Calibri" w:cs="Calibri"/>
                          <w:sz w:val="18"/>
                          <w:szCs w:val="20"/>
                          <w:u w:val="single"/>
                        </w:rPr>
                        <w:t>Amy No</w:t>
                      </w:r>
                      <w:r w:rsidR="00944292">
                        <w:rPr>
                          <w:rFonts w:ascii="Calibri" w:hAnsi="Calibri" w:cs="Calibri"/>
                          <w:sz w:val="18"/>
                          <w:szCs w:val="20"/>
                          <w:u w:val="single"/>
                        </w:rPr>
                        <w:t>l</w:t>
                      </w:r>
                      <w:r w:rsidR="001212CE">
                        <w:rPr>
                          <w:rFonts w:ascii="Calibri" w:hAnsi="Calibri" w:cs="Calibri"/>
                          <w:sz w:val="18"/>
                          <w:szCs w:val="20"/>
                          <w:u w:val="single"/>
                        </w:rPr>
                        <w:t>l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mbria" w:hAnsi="Cambria"/>
                          <w:sz w:val="14"/>
                          <w:szCs w:val="16"/>
                        </w:rPr>
                      </w:pPr>
                      <w:r w:rsidRPr="00851832">
                        <w:rPr>
                          <w:rFonts w:ascii="Cambria" w:hAnsi="Cambria"/>
                          <w:sz w:val="22"/>
                          <w:szCs w:val="16"/>
                          <w:vertAlign w:val="superscript"/>
                        </w:rPr>
                        <w:t>(Name of Authorized Person)</w:t>
                      </w:r>
                    </w:p>
                    <w:p w:rsidR="00E25F89" w:rsidRPr="00231EF0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231EF0"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  <w:t>_________________________SLFPA-W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mbria" w:hAnsi="Cambria"/>
                          <w:sz w:val="14"/>
                          <w:szCs w:val="18"/>
                        </w:rPr>
                      </w:pPr>
                      <w:r w:rsidRPr="00851832">
                        <w:rPr>
                          <w:rFonts w:ascii="Cambria" w:hAnsi="Cambria"/>
                          <w:sz w:val="22"/>
                          <w:szCs w:val="18"/>
                          <w:vertAlign w:val="superscript"/>
                        </w:rPr>
                        <w:t>(Name of Taxing District)</w:t>
                      </w:r>
                    </w:p>
                    <w:p w:rsidR="00E25F89" w:rsidRPr="00851832" w:rsidRDefault="00E25F89" w:rsidP="00FF23F5">
                      <w:pPr>
                        <w:pStyle w:val="NoSpacing"/>
                        <w:tabs>
                          <w:tab w:val="right" w:pos="9360"/>
                        </w:tabs>
                        <w:ind w:left="1080"/>
                        <w:jc w:val="right"/>
                        <w:rPr>
                          <w:rFonts w:ascii="Cambria" w:hAnsi="Cambria"/>
                          <w:szCs w:val="24"/>
                          <w:u w:val="single"/>
                        </w:rPr>
                      </w:pPr>
                      <w:r w:rsidRPr="00851832">
                        <w:rPr>
                          <w:rFonts w:ascii="Calibri" w:hAnsi="Calibri" w:cs="Calibri"/>
                          <w:sz w:val="18"/>
                          <w:szCs w:val="24"/>
                          <w:u w:val="single"/>
                        </w:rPr>
                        <w:t>7001 River Road, Marrero, LA 70072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360"/>
                        <w:jc w:val="right"/>
                        <w:rPr>
                          <w:rFonts w:ascii="Cambria" w:hAnsi="Cambria"/>
                          <w:sz w:val="22"/>
                          <w:vertAlign w:val="superscript"/>
                        </w:rPr>
                      </w:pPr>
                      <w:r w:rsidRPr="00851832">
                        <w:rPr>
                          <w:rFonts w:ascii="Cambria" w:hAnsi="Cambria"/>
                          <w:sz w:val="22"/>
                          <w:vertAlign w:val="superscript"/>
                        </w:rPr>
                        <w:t>(Address)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</w:pPr>
                      <w:r w:rsidRPr="00851832"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  <w:t>_________________(504) 340-0318</w:t>
                      </w:r>
                    </w:p>
                    <w:p w:rsidR="00E25F89" w:rsidRPr="00002865" w:rsidRDefault="00E25F89" w:rsidP="00002865">
                      <w:pPr>
                        <w:pStyle w:val="NoSpacing"/>
                        <w:tabs>
                          <w:tab w:val="right" w:pos="9360"/>
                        </w:tabs>
                        <w:ind w:left="1080"/>
                        <w:jc w:val="right"/>
                        <w:rPr>
                          <w:rFonts w:asciiTheme="majorHAnsi" w:hAnsiTheme="majorHAnsi"/>
                          <w:sz w:val="20"/>
                        </w:rPr>
                      </w:pPr>
                      <w:r w:rsidRPr="00851832">
                        <w:rPr>
                          <w:rFonts w:ascii="Cambria" w:hAnsi="Cambria"/>
                          <w:szCs w:val="24"/>
                          <w:vertAlign w:val="superscript"/>
                        </w:rPr>
                        <w:t>(Telephone Number)</w:t>
                      </w:r>
                    </w:p>
                  </w:txbxContent>
                </v:textbox>
              </v:shape>
            </w:pict>
          </mc:Fallback>
        </mc:AlternateContent>
      </w:r>
    </w:p>
    <w:p w:rsidR="00412CB8" w:rsidRDefault="00412CB8" w:rsidP="00F67358"/>
    <w:p w:rsidR="00412CB8" w:rsidRDefault="00412CB8" w:rsidP="00F67358"/>
    <w:bookmarkStart w:id="0" w:name="_GoBack"/>
    <w:bookmarkEnd w:id="0"/>
    <w:p w:rsidR="00F67358" w:rsidRPr="00F67358" w:rsidRDefault="00240D9C" w:rsidP="00F67358">
      <w:r w:rsidRPr="00C445C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08C9B05" wp14:editId="0D23ECEE">
                <wp:simplePos x="0" y="0"/>
                <wp:positionH relativeFrom="column">
                  <wp:posOffset>-647700</wp:posOffset>
                </wp:positionH>
                <wp:positionV relativeFrom="paragraph">
                  <wp:posOffset>-3175</wp:posOffset>
                </wp:positionV>
                <wp:extent cx="4610100" cy="4286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358" w:rsidRPr="00C20052" w:rsidRDefault="001524D1" w:rsidP="009572D7">
                            <w:pPr>
                              <w:pStyle w:val="NoSpacing"/>
                              <w:tabs>
                                <w:tab w:val="right" w:pos="10350"/>
                              </w:tabs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C2005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n accor</w:t>
                            </w:r>
                            <w:r w:rsidR="00A344BF" w:rsidRPr="00C2005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ance</w:t>
                            </w:r>
                            <w:r w:rsidR="00F67358" w:rsidRPr="00C2005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with the Americans with Disabilities Act, if you need special assistance,</w:t>
                            </w:r>
                          </w:p>
                          <w:p w:rsidR="00F67358" w:rsidRPr="00C20052" w:rsidRDefault="00F67358" w:rsidP="009572D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right" w:pos="10440"/>
                              </w:tabs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005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please contact </w:t>
                            </w:r>
                            <w:r w:rsidR="001212C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my Noll</w:t>
                            </w:r>
                            <w:r w:rsidRPr="00C2005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t (504) 340-0318, describing the assistance that is necessary.</w:t>
                            </w:r>
                          </w:p>
                          <w:p w:rsidR="00F67358" w:rsidRPr="00C20052" w:rsidRDefault="00F67358" w:rsidP="009572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1pt;margin-top:-.25pt;width:363pt;height:3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" stroked="f">
                <v:textbox>
                  <w:txbxContent>
                    <w:p w:rsidR="00F67358" w:rsidRPr="00C20052" w:rsidRDefault="001524D1" w:rsidP="009572D7">
                      <w:pPr>
                        <w:pStyle w:val="NoSpacing"/>
                        <w:tabs>
                          <w:tab w:val="right" w:pos="10350"/>
                        </w:tabs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C2005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In accor</w:t>
                      </w:r>
                      <w:r w:rsidR="00A344BF" w:rsidRPr="00C2005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ance</w:t>
                      </w:r>
                      <w:r w:rsidR="00F67358" w:rsidRPr="00C2005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with the Americans with Disabilities Act, if you need special assistance,</w:t>
                      </w:r>
                    </w:p>
                    <w:p w:rsidR="00F67358" w:rsidRPr="00C20052" w:rsidRDefault="00F67358" w:rsidP="009572D7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right" w:pos="10440"/>
                        </w:tabs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2005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please contact </w:t>
                      </w:r>
                      <w:r w:rsidR="001212C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my Noll</w:t>
                      </w:r>
                      <w:r w:rsidRPr="00C2005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t (504) 340-0318, describing the assistance that is necessary.</w:t>
                      </w:r>
                    </w:p>
                    <w:p w:rsidR="00F67358" w:rsidRPr="00C20052" w:rsidRDefault="00F67358" w:rsidP="009572D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67358" w:rsidRPr="00F67358" w:rsidSect="00DF4853">
      <w:footerReference w:type="default" r:id="rId9"/>
      <w:type w:val="continuous"/>
      <w:pgSz w:w="12240" w:h="15840" w:code="1"/>
      <w:pgMar w:top="1152" w:right="1440" w:bottom="1440" w:left="1440" w:header="72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5DC" w:rsidRDefault="006B35DC" w:rsidP="001F5BC2">
      <w:r>
        <w:separator/>
      </w:r>
    </w:p>
  </w:endnote>
  <w:endnote w:type="continuationSeparator" w:id="0">
    <w:p w:rsidR="006B35DC" w:rsidRDefault="006B35DC" w:rsidP="001F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398" w:rsidRPr="000C046C" w:rsidRDefault="009010E6" w:rsidP="004F2698">
    <w:pPr>
      <w:pStyle w:val="Footer"/>
      <w:spacing w:before="240"/>
      <w:jc w:val="center"/>
    </w:pPr>
    <w:r>
      <w:t>Notic</w:t>
    </w:r>
    <w:r w:rsidR="00F66588">
      <w:t>e Posted: January 19, 2015 at 11</w:t>
    </w:r>
    <w:r>
      <w:t>:30 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5DC" w:rsidRDefault="006B35DC" w:rsidP="001F5BC2">
      <w:r>
        <w:separator/>
      </w:r>
    </w:p>
  </w:footnote>
  <w:footnote w:type="continuationSeparator" w:id="0">
    <w:p w:rsidR="006B35DC" w:rsidRDefault="006B35DC" w:rsidP="001F5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08E7"/>
    <w:multiLevelType w:val="hybridMultilevel"/>
    <w:tmpl w:val="30A0D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71A8BB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518E6"/>
    <w:multiLevelType w:val="hybridMultilevel"/>
    <w:tmpl w:val="B1FE140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F2D50"/>
    <w:multiLevelType w:val="hybridMultilevel"/>
    <w:tmpl w:val="1C704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F7C00"/>
    <w:multiLevelType w:val="hybridMultilevel"/>
    <w:tmpl w:val="443C11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B038EF1C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30E"/>
    <w:rsid w:val="0000077B"/>
    <w:rsid w:val="00002865"/>
    <w:rsid w:val="000035B9"/>
    <w:rsid w:val="00004685"/>
    <w:rsid w:val="00023B1D"/>
    <w:rsid w:val="00023E3E"/>
    <w:rsid w:val="000306A0"/>
    <w:rsid w:val="00031F64"/>
    <w:rsid w:val="00033E9F"/>
    <w:rsid w:val="00035798"/>
    <w:rsid w:val="00041BC0"/>
    <w:rsid w:val="00042298"/>
    <w:rsid w:val="0004411D"/>
    <w:rsid w:val="00047EFD"/>
    <w:rsid w:val="00051133"/>
    <w:rsid w:val="00061DED"/>
    <w:rsid w:val="00064F12"/>
    <w:rsid w:val="00071613"/>
    <w:rsid w:val="00072086"/>
    <w:rsid w:val="00085E12"/>
    <w:rsid w:val="00091D14"/>
    <w:rsid w:val="000944B8"/>
    <w:rsid w:val="000A03E0"/>
    <w:rsid w:val="000A0E14"/>
    <w:rsid w:val="000A1F8F"/>
    <w:rsid w:val="000A45AE"/>
    <w:rsid w:val="000B1A98"/>
    <w:rsid w:val="000B1C36"/>
    <w:rsid w:val="000B3F97"/>
    <w:rsid w:val="000B5159"/>
    <w:rsid w:val="000B6272"/>
    <w:rsid w:val="000B66D3"/>
    <w:rsid w:val="000C046C"/>
    <w:rsid w:val="000C2008"/>
    <w:rsid w:val="000C268A"/>
    <w:rsid w:val="000C52E7"/>
    <w:rsid w:val="000C55A5"/>
    <w:rsid w:val="000C5753"/>
    <w:rsid w:val="000C7784"/>
    <w:rsid w:val="000D251E"/>
    <w:rsid w:val="000D2E2D"/>
    <w:rsid w:val="000D2E3B"/>
    <w:rsid w:val="000D3C68"/>
    <w:rsid w:val="000D5CF3"/>
    <w:rsid w:val="000D7B65"/>
    <w:rsid w:val="000E3BC1"/>
    <w:rsid w:val="000E45FC"/>
    <w:rsid w:val="000F05E2"/>
    <w:rsid w:val="000F32AC"/>
    <w:rsid w:val="000F4D5E"/>
    <w:rsid w:val="000F7353"/>
    <w:rsid w:val="0010207B"/>
    <w:rsid w:val="00103994"/>
    <w:rsid w:val="001123E7"/>
    <w:rsid w:val="001212CE"/>
    <w:rsid w:val="0012163F"/>
    <w:rsid w:val="0012360D"/>
    <w:rsid w:val="001263C3"/>
    <w:rsid w:val="00130D7F"/>
    <w:rsid w:val="001363EF"/>
    <w:rsid w:val="001452B7"/>
    <w:rsid w:val="001524D1"/>
    <w:rsid w:val="001543F3"/>
    <w:rsid w:val="00156256"/>
    <w:rsid w:val="00162BC5"/>
    <w:rsid w:val="00163DA4"/>
    <w:rsid w:val="001770F4"/>
    <w:rsid w:val="00180EBE"/>
    <w:rsid w:val="00181950"/>
    <w:rsid w:val="00183FF3"/>
    <w:rsid w:val="001870EA"/>
    <w:rsid w:val="00190B9F"/>
    <w:rsid w:val="00192052"/>
    <w:rsid w:val="00194694"/>
    <w:rsid w:val="00196C82"/>
    <w:rsid w:val="001B2643"/>
    <w:rsid w:val="001B5799"/>
    <w:rsid w:val="001D0C5E"/>
    <w:rsid w:val="001D4FFE"/>
    <w:rsid w:val="001D7D92"/>
    <w:rsid w:val="001E712B"/>
    <w:rsid w:val="001F2FCB"/>
    <w:rsid w:val="001F3F94"/>
    <w:rsid w:val="001F49C8"/>
    <w:rsid w:val="001F541B"/>
    <w:rsid w:val="001F5BC2"/>
    <w:rsid w:val="002105FC"/>
    <w:rsid w:val="0021064A"/>
    <w:rsid w:val="002115DB"/>
    <w:rsid w:val="00212673"/>
    <w:rsid w:val="00212B45"/>
    <w:rsid w:val="0022113F"/>
    <w:rsid w:val="00223E05"/>
    <w:rsid w:val="00225924"/>
    <w:rsid w:val="002311BE"/>
    <w:rsid w:val="00231EF0"/>
    <w:rsid w:val="00232DB1"/>
    <w:rsid w:val="00233A89"/>
    <w:rsid w:val="00240D9C"/>
    <w:rsid w:val="00242471"/>
    <w:rsid w:val="0024486E"/>
    <w:rsid w:val="00244C9F"/>
    <w:rsid w:val="00251865"/>
    <w:rsid w:val="00251B35"/>
    <w:rsid w:val="0025766C"/>
    <w:rsid w:val="00264675"/>
    <w:rsid w:val="00273D65"/>
    <w:rsid w:val="0028244D"/>
    <w:rsid w:val="00285858"/>
    <w:rsid w:val="00286C41"/>
    <w:rsid w:val="00294BCB"/>
    <w:rsid w:val="002A202E"/>
    <w:rsid w:val="002A769C"/>
    <w:rsid w:val="002B04A0"/>
    <w:rsid w:val="002B0553"/>
    <w:rsid w:val="002B4F8F"/>
    <w:rsid w:val="002B53A2"/>
    <w:rsid w:val="002B662F"/>
    <w:rsid w:val="002C44B6"/>
    <w:rsid w:val="002C6B34"/>
    <w:rsid w:val="002E1492"/>
    <w:rsid w:val="002E1A4C"/>
    <w:rsid w:val="002E65FF"/>
    <w:rsid w:val="003006DE"/>
    <w:rsid w:val="00302A94"/>
    <w:rsid w:val="00305364"/>
    <w:rsid w:val="00306492"/>
    <w:rsid w:val="003064DA"/>
    <w:rsid w:val="00307DB8"/>
    <w:rsid w:val="0031061F"/>
    <w:rsid w:val="0031168F"/>
    <w:rsid w:val="003131B8"/>
    <w:rsid w:val="00313AE4"/>
    <w:rsid w:val="0031443B"/>
    <w:rsid w:val="00317619"/>
    <w:rsid w:val="003216E8"/>
    <w:rsid w:val="003258F4"/>
    <w:rsid w:val="00335A8B"/>
    <w:rsid w:val="00350398"/>
    <w:rsid w:val="003530F6"/>
    <w:rsid w:val="0035494F"/>
    <w:rsid w:val="00354B12"/>
    <w:rsid w:val="003620A9"/>
    <w:rsid w:val="003638FD"/>
    <w:rsid w:val="00364D12"/>
    <w:rsid w:val="00376AD6"/>
    <w:rsid w:val="00377138"/>
    <w:rsid w:val="0038397A"/>
    <w:rsid w:val="00385F40"/>
    <w:rsid w:val="00390303"/>
    <w:rsid w:val="00391B21"/>
    <w:rsid w:val="00394195"/>
    <w:rsid w:val="003A328D"/>
    <w:rsid w:val="003A388D"/>
    <w:rsid w:val="003A4928"/>
    <w:rsid w:val="003B0190"/>
    <w:rsid w:val="003B4DC5"/>
    <w:rsid w:val="003D538B"/>
    <w:rsid w:val="003D6522"/>
    <w:rsid w:val="003E10A4"/>
    <w:rsid w:val="003E30BB"/>
    <w:rsid w:val="003E70CD"/>
    <w:rsid w:val="003F1D04"/>
    <w:rsid w:val="003F7467"/>
    <w:rsid w:val="00404808"/>
    <w:rsid w:val="00404C84"/>
    <w:rsid w:val="00412CB8"/>
    <w:rsid w:val="00415032"/>
    <w:rsid w:val="00420DD3"/>
    <w:rsid w:val="0042178E"/>
    <w:rsid w:val="00424771"/>
    <w:rsid w:val="0043328B"/>
    <w:rsid w:val="004341C1"/>
    <w:rsid w:val="00434CFB"/>
    <w:rsid w:val="0043751D"/>
    <w:rsid w:val="00440062"/>
    <w:rsid w:val="00441535"/>
    <w:rsid w:val="00452E97"/>
    <w:rsid w:val="00457955"/>
    <w:rsid w:val="00486146"/>
    <w:rsid w:val="0048619C"/>
    <w:rsid w:val="00486C92"/>
    <w:rsid w:val="00490AE2"/>
    <w:rsid w:val="00490E5F"/>
    <w:rsid w:val="0049551D"/>
    <w:rsid w:val="00495E88"/>
    <w:rsid w:val="00496803"/>
    <w:rsid w:val="004A18E9"/>
    <w:rsid w:val="004A3414"/>
    <w:rsid w:val="004A6A76"/>
    <w:rsid w:val="004B20D7"/>
    <w:rsid w:val="004C1E54"/>
    <w:rsid w:val="004D639C"/>
    <w:rsid w:val="004D66C8"/>
    <w:rsid w:val="004D7416"/>
    <w:rsid w:val="004E05EE"/>
    <w:rsid w:val="004E52F8"/>
    <w:rsid w:val="004E70A7"/>
    <w:rsid w:val="004F10B6"/>
    <w:rsid w:val="004F2197"/>
    <w:rsid w:val="004F2698"/>
    <w:rsid w:val="004F7B0F"/>
    <w:rsid w:val="005027B7"/>
    <w:rsid w:val="00505FFE"/>
    <w:rsid w:val="00510ACC"/>
    <w:rsid w:val="00511DC8"/>
    <w:rsid w:val="00523F5F"/>
    <w:rsid w:val="00530543"/>
    <w:rsid w:val="00534762"/>
    <w:rsid w:val="00542008"/>
    <w:rsid w:val="0054303D"/>
    <w:rsid w:val="00543CE4"/>
    <w:rsid w:val="0055130E"/>
    <w:rsid w:val="0056072F"/>
    <w:rsid w:val="005609A3"/>
    <w:rsid w:val="005705B4"/>
    <w:rsid w:val="0057243F"/>
    <w:rsid w:val="00572F2A"/>
    <w:rsid w:val="00574220"/>
    <w:rsid w:val="00581F5B"/>
    <w:rsid w:val="0058398F"/>
    <w:rsid w:val="00586648"/>
    <w:rsid w:val="00587BD0"/>
    <w:rsid w:val="00593875"/>
    <w:rsid w:val="00593A4C"/>
    <w:rsid w:val="00596EF0"/>
    <w:rsid w:val="005974DA"/>
    <w:rsid w:val="005A0C1E"/>
    <w:rsid w:val="005A32E9"/>
    <w:rsid w:val="005B019B"/>
    <w:rsid w:val="005B02E6"/>
    <w:rsid w:val="005B3000"/>
    <w:rsid w:val="005C1210"/>
    <w:rsid w:val="005C5A0B"/>
    <w:rsid w:val="005D57B7"/>
    <w:rsid w:val="005E29A9"/>
    <w:rsid w:val="005E2E5B"/>
    <w:rsid w:val="005F1142"/>
    <w:rsid w:val="005F630C"/>
    <w:rsid w:val="00600C86"/>
    <w:rsid w:val="00602293"/>
    <w:rsid w:val="0060409A"/>
    <w:rsid w:val="00606F12"/>
    <w:rsid w:val="006079E5"/>
    <w:rsid w:val="006112CF"/>
    <w:rsid w:val="00611A1C"/>
    <w:rsid w:val="00612E6A"/>
    <w:rsid w:val="006255AE"/>
    <w:rsid w:val="006258E5"/>
    <w:rsid w:val="0062781C"/>
    <w:rsid w:val="00633398"/>
    <w:rsid w:val="00636C99"/>
    <w:rsid w:val="00637DD6"/>
    <w:rsid w:val="00640781"/>
    <w:rsid w:val="00641660"/>
    <w:rsid w:val="006423A8"/>
    <w:rsid w:val="006506D0"/>
    <w:rsid w:val="00662A85"/>
    <w:rsid w:val="00667C2F"/>
    <w:rsid w:val="0067125A"/>
    <w:rsid w:val="00671C92"/>
    <w:rsid w:val="00671F8E"/>
    <w:rsid w:val="00674F7D"/>
    <w:rsid w:val="00680786"/>
    <w:rsid w:val="00686A74"/>
    <w:rsid w:val="00690743"/>
    <w:rsid w:val="00692519"/>
    <w:rsid w:val="00696C87"/>
    <w:rsid w:val="0069778A"/>
    <w:rsid w:val="006A1025"/>
    <w:rsid w:val="006A2090"/>
    <w:rsid w:val="006A3000"/>
    <w:rsid w:val="006A6964"/>
    <w:rsid w:val="006B35DC"/>
    <w:rsid w:val="006B7EAC"/>
    <w:rsid w:val="006C3408"/>
    <w:rsid w:val="006C385C"/>
    <w:rsid w:val="006C3F6E"/>
    <w:rsid w:val="006D1F00"/>
    <w:rsid w:val="006D39C0"/>
    <w:rsid w:val="006D61F7"/>
    <w:rsid w:val="006E1BAE"/>
    <w:rsid w:val="006E23C5"/>
    <w:rsid w:val="006E4A83"/>
    <w:rsid w:val="006E6040"/>
    <w:rsid w:val="006F42D2"/>
    <w:rsid w:val="006F4344"/>
    <w:rsid w:val="006F7996"/>
    <w:rsid w:val="00701B60"/>
    <w:rsid w:val="00702DB6"/>
    <w:rsid w:val="00703F0F"/>
    <w:rsid w:val="00705081"/>
    <w:rsid w:val="007063D0"/>
    <w:rsid w:val="00710DFF"/>
    <w:rsid w:val="007168F1"/>
    <w:rsid w:val="0072617D"/>
    <w:rsid w:val="00732C60"/>
    <w:rsid w:val="007331FF"/>
    <w:rsid w:val="00737D6B"/>
    <w:rsid w:val="007419D7"/>
    <w:rsid w:val="007434EB"/>
    <w:rsid w:val="007475C3"/>
    <w:rsid w:val="00747BDB"/>
    <w:rsid w:val="0075195D"/>
    <w:rsid w:val="00754F72"/>
    <w:rsid w:val="00757741"/>
    <w:rsid w:val="00772405"/>
    <w:rsid w:val="00777337"/>
    <w:rsid w:val="0077738E"/>
    <w:rsid w:val="00777A7F"/>
    <w:rsid w:val="007805E8"/>
    <w:rsid w:val="00790620"/>
    <w:rsid w:val="00793A34"/>
    <w:rsid w:val="007A34D3"/>
    <w:rsid w:val="007A71FE"/>
    <w:rsid w:val="007A7984"/>
    <w:rsid w:val="007A7AEA"/>
    <w:rsid w:val="007B1152"/>
    <w:rsid w:val="007B5E41"/>
    <w:rsid w:val="007C0AE1"/>
    <w:rsid w:val="007C143C"/>
    <w:rsid w:val="007C6DE1"/>
    <w:rsid w:val="007E001F"/>
    <w:rsid w:val="007E2E79"/>
    <w:rsid w:val="007E310B"/>
    <w:rsid w:val="007F20FB"/>
    <w:rsid w:val="007F2E51"/>
    <w:rsid w:val="008026C2"/>
    <w:rsid w:val="0081349E"/>
    <w:rsid w:val="0081429C"/>
    <w:rsid w:val="00822D1C"/>
    <w:rsid w:val="008239DB"/>
    <w:rsid w:val="00827CA8"/>
    <w:rsid w:val="00835F40"/>
    <w:rsid w:val="00836771"/>
    <w:rsid w:val="0084469C"/>
    <w:rsid w:val="00851832"/>
    <w:rsid w:val="00852BF8"/>
    <w:rsid w:val="00853DB4"/>
    <w:rsid w:val="0086245E"/>
    <w:rsid w:val="008625C4"/>
    <w:rsid w:val="00865913"/>
    <w:rsid w:val="008659BB"/>
    <w:rsid w:val="00870FDE"/>
    <w:rsid w:val="008748DF"/>
    <w:rsid w:val="008821CF"/>
    <w:rsid w:val="00885047"/>
    <w:rsid w:val="00886EC1"/>
    <w:rsid w:val="0089125F"/>
    <w:rsid w:val="00895FB5"/>
    <w:rsid w:val="0089619F"/>
    <w:rsid w:val="008964EB"/>
    <w:rsid w:val="00896CB6"/>
    <w:rsid w:val="008A16C3"/>
    <w:rsid w:val="008A30CA"/>
    <w:rsid w:val="008A54B1"/>
    <w:rsid w:val="008B0A2E"/>
    <w:rsid w:val="008B166A"/>
    <w:rsid w:val="008B2CE9"/>
    <w:rsid w:val="008C3761"/>
    <w:rsid w:val="008C408D"/>
    <w:rsid w:val="008C40C3"/>
    <w:rsid w:val="008C45EA"/>
    <w:rsid w:val="008E1BB8"/>
    <w:rsid w:val="008E3B2F"/>
    <w:rsid w:val="008E5AAC"/>
    <w:rsid w:val="008E65F4"/>
    <w:rsid w:val="008F5766"/>
    <w:rsid w:val="008F6BBC"/>
    <w:rsid w:val="009010E6"/>
    <w:rsid w:val="009032B5"/>
    <w:rsid w:val="00912C4C"/>
    <w:rsid w:val="009169FA"/>
    <w:rsid w:val="00920C8E"/>
    <w:rsid w:val="00920C91"/>
    <w:rsid w:val="00923B5D"/>
    <w:rsid w:val="00924D61"/>
    <w:rsid w:val="00927E5F"/>
    <w:rsid w:val="00930C94"/>
    <w:rsid w:val="00943DC3"/>
    <w:rsid w:val="00944292"/>
    <w:rsid w:val="00950FE2"/>
    <w:rsid w:val="00953F3E"/>
    <w:rsid w:val="00954FBE"/>
    <w:rsid w:val="00956FC4"/>
    <w:rsid w:val="009572D7"/>
    <w:rsid w:val="009703E0"/>
    <w:rsid w:val="009723D0"/>
    <w:rsid w:val="009758D2"/>
    <w:rsid w:val="00977C35"/>
    <w:rsid w:val="00985E9A"/>
    <w:rsid w:val="009860BF"/>
    <w:rsid w:val="00990434"/>
    <w:rsid w:val="009A0DE0"/>
    <w:rsid w:val="009A4DDC"/>
    <w:rsid w:val="009D5BFC"/>
    <w:rsid w:val="009E074E"/>
    <w:rsid w:val="009E1489"/>
    <w:rsid w:val="009E1724"/>
    <w:rsid w:val="009E46B5"/>
    <w:rsid w:val="009E5575"/>
    <w:rsid w:val="009F0056"/>
    <w:rsid w:val="009F095B"/>
    <w:rsid w:val="009F15BF"/>
    <w:rsid w:val="009F228B"/>
    <w:rsid w:val="00A04D98"/>
    <w:rsid w:val="00A07720"/>
    <w:rsid w:val="00A14B74"/>
    <w:rsid w:val="00A21C7C"/>
    <w:rsid w:val="00A21D1A"/>
    <w:rsid w:val="00A26E05"/>
    <w:rsid w:val="00A32C17"/>
    <w:rsid w:val="00A32C78"/>
    <w:rsid w:val="00A3392B"/>
    <w:rsid w:val="00A344BF"/>
    <w:rsid w:val="00A352EB"/>
    <w:rsid w:val="00A3709D"/>
    <w:rsid w:val="00A403CD"/>
    <w:rsid w:val="00A410A1"/>
    <w:rsid w:val="00A458AC"/>
    <w:rsid w:val="00A5128C"/>
    <w:rsid w:val="00A62E06"/>
    <w:rsid w:val="00A643F4"/>
    <w:rsid w:val="00A6628E"/>
    <w:rsid w:val="00A70754"/>
    <w:rsid w:val="00A70FAA"/>
    <w:rsid w:val="00A7401E"/>
    <w:rsid w:val="00A81FAA"/>
    <w:rsid w:val="00A8476E"/>
    <w:rsid w:val="00A84CAE"/>
    <w:rsid w:val="00A9086E"/>
    <w:rsid w:val="00A91985"/>
    <w:rsid w:val="00A9526A"/>
    <w:rsid w:val="00A95AE7"/>
    <w:rsid w:val="00AA0101"/>
    <w:rsid w:val="00AA1BCF"/>
    <w:rsid w:val="00AA5D09"/>
    <w:rsid w:val="00AB283B"/>
    <w:rsid w:val="00AC2BE3"/>
    <w:rsid w:val="00AC4D8E"/>
    <w:rsid w:val="00AC540E"/>
    <w:rsid w:val="00AD16DC"/>
    <w:rsid w:val="00AD7BE2"/>
    <w:rsid w:val="00AE1C2A"/>
    <w:rsid w:val="00AE49D0"/>
    <w:rsid w:val="00AF21DA"/>
    <w:rsid w:val="00AF452B"/>
    <w:rsid w:val="00AF69EA"/>
    <w:rsid w:val="00B00331"/>
    <w:rsid w:val="00B03569"/>
    <w:rsid w:val="00B037DD"/>
    <w:rsid w:val="00B04167"/>
    <w:rsid w:val="00B04FBD"/>
    <w:rsid w:val="00B11686"/>
    <w:rsid w:val="00B13438"/>
    <w:rsid w:val="00B14528"/>
    <w:rsid w:val="00B30E9C"/>
    <w:rsid w:val="00B33DB5"/>
    <w:rsid w:val="00B433A4"/>
    <w:rsid w:val="00B46E94"/>
    <w:rsid w:val="00B501B1"/>
    <w:rsid w:val="00B50972"/>
    <w:rsid w:val="00B66A4A"/>
    <w:rsid w:val="00B70D91"/>
    <w:rsid w:val="00B71F23"/>
    <w:rsid w:val="00B72339"/>
    <w:rsid w:val="00B82F1F"/>
    <w:rsid w:val="00B84C29"/>
    <w:rsid w:val="00B943C2"/>
    <w:rsid w:val="00B97406"/>
    <w:rsid w:val="00B97871"/>
    <w:rsid w:val="00B97EDF"/>
    <w:rsid w:val="00BB005B"/>
    <w:rsid w:val="00BB0479"/>
    <w:rsid w:val="00BB48A2"/>
    <w:rsid w:val="00BB6792"/>
    <w:rsid w:val="00BB7FA8"/>
    <w:rsid w:val="00BC08C8"/>
    <w:rsid w:val="00BC29A3"/>
    <w:rsid w:val="00BC4E62"/>
    <w:rsid w:val="00BC53F0"/>
    <w:rsid w:val="00BD331A"/>
    <w:rsid w:val="00BD6CA7"/>
    <w:rsid w:val="00BE5A7E"/>
    <w:rsid w:val="00BE6ABA"/>
    <w:rsid w:val="00BF0578"/>
    <w:rsid w:val="00BF1F82"/>
    <w:rsid w:val="00BF4AF4"/>
    <w:rsid w:val="00BF6FB1"/>
    <w:rsid w:val="00C00430"/>
    <w:rsid w:val="00C03E33"/>
    <w:rsid w:val="00C07D3E"/>
    <w:rsid w:val="00C1120A"/>
    <w:rsid w:val="00C12734"/>
    <w:rsid w:val="00C168F1"/>
    <w:rsid w:val="00C20052"/>
    <w:rsid w:val="00C22FEA"/>
    <w:rsid w:val="00C23B26"/>
    <w:rsid w:val="00C26B30"/>
    <w:rsid w:val="00C30E4A"/>
    <w:rsid w:val="00C33493"/>
    <w:rsid w:val="00C43628"/>
    <w:rsid w:val="00C445CF"/>
    <w:rsid w:val="00C57018"/>
    <w:rsid w:val="00C64CB5"/>
    <w:rsid w:val="00C672DA"/>
    <w:rsid w:val="00C677D1"/>
    <w:rsid w:val="00C754F2"/>
    <w:rsid w:val="00C8044D"/>
    <w:rsid w:val="00C819BE"/>
    <w:rsid w:val="00C81E16"/>
    <w:rsid w:val="00C856DB"/>
    <w:rsid w:val="00C90241"/>
    <w:rsid w:val="00C91C13"/>
    <w:rsid w:val="00C936E6"/>
    <w:rsid w:val="00C96730"/>
    <w:rsid w:val="00CA089D"/>
    <w:rsid w:val="00CA6E68"/>
    <w:rsid w:val="00CB003B"/>
    <w:rsid w:val="00CB1541"/>
    <w:rsid w:val="00CB35A9"/>
    <w:rsid w:val="00CB5919"/>
    <w:rsid w:val="00CC5E49"/>
    <w:rsid w:val="00CD4C04"/>
    <w:rsid w:val="00CE5742"/>
    <w:rsid w:val="00CE6CD6"/>
    <w:rsid w:val="00CE6E5C"/>
    <w:rsid w:val="00CE77B9"/>
    <w:rsid w:val="00CF18F8"/>
    <w:rsid w:val="00D02D18"/>
    <w:rsid w:val="00D04987"/>
    <w:rsid w:val="00D071C0"/>
    <w:rsid w:val="00D12A04"/>
    <w:rsid w:val="00D21DBB"/>
    <w:rsid w:val="00D22BBB"/>
    <w:rsid w:val="00D252B3"/>
    <w:rsid w:val="00D31BC8"/>
    <w:rsid w:val="00D32433"/>
    <w:rsid w:val="00D35429"/>
    <w:rsid w:val="00D35B0F"/>
    <w:rsid w:val="00D42D7D"/>
    <w:rsid w:val="00D4717D"/>
    <w:rsid w:val="00D52210"/>
    <w:rsid w:val="00D53508"/>
    <w:rsid w:val="00D5471D"/>
    <w:rsid w:val="00D55E99"/>
    <w:rsid w:val="00D56255"/>
    <w:rsid w:val="00D609FA"/>
    <w:rsid w:val="00D61F68"/>
    <w:rsid w:val="00D67A0D"/>
    <w:rsid w:val="00D72817"/>
    <w:rsid w:val="00D733A3"/>
    <w:rsid w:val="00D76472"/>
    <w:rsid w:val="00D82A76"/>
    <w:rsid w:val="00D8686B"/>
    <w:rsid w:val="00D869E8"/>
    <w:rsid w:val="00D8714D"/>
    <w:rsid w:val="00D9720D"/>
    <w:rsid w:val="00D9752B"/>
    <w:rsid w:val="00DA0458"/>
    <w:rsid w:val="00DA35E6"/>
    <w:rsid w:val="00DB34DA"/>
    <w:rsid w:val="00DB4C14"/>
    <w:rsid w:val="00DB5EE6"/>
    <w:rsid w:val="00DB6CF8"/>
    <w:rsid w:val="00DC10E3"/>
    <w:rsid w:val="00DC406E"/>
    <w:rsid w:val="00DC7895"/>
    <w:rsid w:val="00DD038C"/>
    <w:rsid w:val="00DE3D0B"/>
    <w:rsid w:val="00DE64D5"/>
    <w:rsid w:val="00DF1B0A"/>
    <w:rsid w:val="00DF1E2A"/>
    <w:rsid w:val="00DF4853"/>
    <w:rsid w:val="00DF4B3A"/>
    <w:rsid w:val="00DF6146"/>
    <w:rsid w:val="00E022F9"/>
    <w:rsid w:val="00E029E6"/>
    <w:rsid w:val="00E0425F"/>
    <w:rsid w:val="00E06F83"/>
    <w:rsid w:val="00E165FE"/>
    <w:rsid w:val="00E17FB2"/>
    <w:rsid w:val="00E2116C"/>
    <w:rsid w:val="00E225AB"/>
    <w:rsid w:val="00E22FCC"/>
    <w:rsid w:val="00E23D3D"/>
    <w:rsid w:val="00E2578B"/>
    <w:rsid w:val="00E25D04"/>
    <w:rsid w:val="00E25F89"/>
    <w:rsid w:val="00E34248"/>
    <w:rsid w:val="00E369F5"/>
    <w:rsid w:val="00E36FAA"/>
    <w:rsid w:val="00E41B5F"/>
    <w:rsid w:val="00E46505"/>
    <w:rsid w:val="00E57A50"/>
    <w:rsid w:val="00E62598"/>
    <w:rsid w:val="00E63993"/>
    <w:rsid w:val="00E64952"/>
    <w:rsid w:val="00E6723E"/>
    <w:rsid w:val="00E706A5"/>
    <w:rsid w:val="00E725E1"/>
    <w:rsid w:val="00E75280"/>
    <w:rsid w:val="00E77167"/>
    <w:rsid w:val="00E82941"/>
    <w:rsid w:val="00E874BB"/>
    <w:rsid w:val="00E879E1"/>
    <w:rsid w:val="00E9149C"/>
    <w:rsid w:val="00EB40B6"/>
    <w:rsid w:val="00EB45CA"/>
    <w:rsid w:val="00EB4C28"/>
    <w:rsid w:val="00EB7CE7"/>
    <w:rsid w:val="00EC0ABC"/>
    <w:rsid w:val="00EC6913"/>
    <w:rsid w:val="00EE02E4"/>
    <w:rsid w:val="00EE6567"/>
    <w:rsid w:val="00EE6BC9"/>
    <w:rsid w:val="00EF1B43"/>
    <w:rsid w:val="00EF624C"/>
    <w:rsid w:val="00EF74E9"/>
    <w:rsid w:val="00EF7A8F"/>
    <w:rsid w:val="00EF7D34"/>
    <w:rsid w:val="00F00312"/>
    <w:rsid w:val="00F036A4"/>
    <w:rsid w:val="00F054F5"/>
    <w:rsid w:val="00F10CE6"/>
    <w:rsid w:val="00F15D1B"/>
    <w:rsid w:val="00F2154B"/>
    <w:rsid w:val="00F234F9"/>
    <w:rsid w:val="00F2517A"/>
    <w:rsid w:val="00F30A0C"/>
    <w:rsid w:val="00F31771"/>
    <w:rsid w:val="00F353B1"/>
    <w:rsid w:val="00F36EF8"/>
    <w:rsid w:val="00F40836"/>
    <w:rsid w:val="00F41530"/>
    <w:rsid w:val="00F42180"/>
    <w:rsid w:val="00F50DD6"/>
    <w:rsid w:val="00F52CE4"/>
    <w:rsid w:val="00F5697A"/>
    <w:rsid w:val="00F63A70"/>
    <w:rsid w:val="00F65516"/>
    <w:rsid w:val="00F66588"/>
    <w:rsid w:val="00F67358"/>
    <w:rsid w:val="00F72252"/>
    <w:rsid w:val="00F73F52"/>
    <w:rsid w:val="00F812DD"/>
    <w:rsid w:val="00F83542"/>
    <w:rsid w:val="00F83863"/>
    <w:rsid w:val="00F8476E"/>
    <w:rsid w:val="00F870EA"/>
    <w:rsid w:val="00F92F43"/>
    <w:rsid w:val="00FB031C"/>
    <w:rsid w:val="00FB053A"/>
    <w:rsid w:val="00FB4D44"/>
    <w:rsid w:val="00FC7AA0"/>
    <w:rsid w:val="00FD2F5D"/>
    <w:rsid w:val="00FD358A"/>
    <w:rsid w:val="00FD3B13"/>
    <w:rsid w:val="00FD4D34"/>
    <w:rsid w:val="00FD750F"/>
    <w:rsid w:val="00FE01D6"/>
    <w:rsid w:val="00FF165A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0C"/>
    <w:pPr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3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F5BC2"/>
  </w:style>
  <w:style w:type="paragraph" w:styleId="Footer">
    <w:name w:val="footer"/>
    <w:basedOn w:val="Normal"/>
    <w:link w:val="Foot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F5BC2"/>
  </w:style>
  <w:style w:type="paragraph" w:styleId="BalloonText">
    <w:name w:val="Balloon Text"/>
    <w:basedOn w:val="Normal"/>
    <w:link w:val="BalloonTextChar"/>
    <w:uiPriority w:val="99"/>
    <w:semiHidden/>
    <w:unhideWhenUsed/>
    <w:rsid w:val="005F630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8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863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63"/>
    <w:rPr>
      <w:rFonts w:ascii="Georgia" w:eastAsia="Times New Roman" w:hAnsi="Georg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0C"/>
    <w:pPr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3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F5BC2"/>
  </w:style>
  <w:style w:type="paragraph" w:styleId="Footer">
    <w:name w:val="footer"/>
    <w:basedOn w:val="Normal"/>
    <w:link w:val="Foot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F5BC2"/>
  </w:style>
  <w:style w:type="paragraph" w:styleId="BalloonText">
    <w:name w:val="Balloon Text"/>
    <w:basedOn w:val="Normal"/>
    <w:link w:val="BalloonTextChar"/>
    <w:uiPriority w:val="99"/>
    <w:semiHidden/>
    <w:unhideWhenUsed/>
    <w:rsid w:val="005F630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8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863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63"/>
    <w:rPr>
      <w:rFonts w:ascii="Georgia" w:eastAsia="Times New Roman" w:hAnsi="Georg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0471-5E1F-4B46-88B9-6F0E9E03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Amy Noll</cp:lastModifiedBy>
  <cp:revision>2</cp:revision>
  <cp:lastPrinted>2015-01-16T22:27:00Z</cp:lastPrinted>
  <dcterms:created xsi:type="dcterms:W3CDTF">2015-01-19T17:08:00Z</dcterms:created>
  <dcterms:modified xsi:type="dcterms:W3CDTF">2015-01-19T17:08:00Z</dcterms:modified>
</cp:coreProperties>
</file>